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51389765"/>
        <w:docPartObj>
          <w:docPartGallery w:val="Cover Pages"/>
          <w:docPartUnique/>
        </w:docPartObj>
      </w:sdtPr>
      <w:sdtEndPr/>
      <w:sdtContent>
        <w:p w14:paraId="4245AA66" w14:textId="09955DB1" w:rsidR="00603FBE" w:rsidRDefault="00603FBE">
          <w:r>
            <w:rPr>
              <w:noProof/>
            </w:rPr>
            <w:drawing>
              <wp:inline distT="0" distB="0" distL="0" distR="0" wp14:anchorId="42380F5D" wp14:editId="1B117E32">
                <wp:extent cx="6467475" cy="4181475"/>
                <wp:effectExtent l="0" t="0" r="0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a-documentacao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5061" cy="418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AC5F830" wp14:editId="67CF09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13906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rlow" w:eastAsiaTheme="majorEastAsia" w:hAnsi="Barlow" w:cstheme="majorBidi"/>
                                    <w:color w:val="4472C4" w:themeColor="accent1"/>
                                    <w:sz w:val="72"/>
                                    <w:szCs w:val="84"/>
                                  </w:rPr>
                                  <w:alias w:val="Título"/>
                                  <w:id w:val="209103736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E5A903" w14:textId="005428D3" w:rsidR="00603FBE" w:rsidRDefault="00603FBE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 w:rsidRPr="009603BB">
                                      <w:rPr>
                                        <w:rFonts w:ascii="Barlow" w:eastAsiaTheme="majorEastAsia" w:hAnsi="Barlow" w:cstheme="majorBidi"/>
                                        <w:color w:val="4472C4" w:themeColor="accent1"/>
                                        <w:sz w:val="72"/>
                                        <w:szCs w:val="84"/>
                                      </w:rPr>
                                      <w:t>Projeto Individual – RPG de Mes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xtngIAADYFAAAOAAAAZHJzL2Uyb0RvYy54bWysVNuO0zAQfUfiHyy/d3NpmrbRpqtuuyCk&#10;hV3twgc4jtOETexgu00L4mf4FX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" fillcolor="black [32]" stroked="f">
                    <v:fill color2="black [2016]" rotate="t" colors="0 #4c4c4c;.5 #262626;1 black" focus="100%" type="gradient">
                      <o:fill v:ext="view" type="gradientUnscaled"/>
                    </v:fill>
                    <v:textbox inset="18pt,,108pt,7.2pt">
                      <w:txbxContent>
                        <w:sdt>
                          <w:sdtPr>
                            <w:rPr>
                              <w:rFonts w:ascii="Barlow" w:eastAsiaTheme="majorEastAsia" w:hAnsi="Barlow" w:cstheme="majorBidi"/>
                              <w:color w:val="4472C4" w:themeColor="accent1"/>
                              <w:sz w:val="72"/>
                              <w:szCs w:val="84"/>
                            </w:rPr>
                            <w:alias w:val="Título"/>
                            <w:id w:val="209103736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FE5A903" w14:textId="005428D3" w:rsidR="00603FBE" w:rsidRDefault="00603FBE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9603BB">
                                <w:rPr>
                                  <w:rFonts w:ascii="Barlow" w:eastAsiaTheme="majorEastAsia" w:hAnsi="Barlow" w:cstheme="majorBidi"/>
                                  <w:color w:val="4472C4" w:themeColor="accent1"/>
                                  <w:sz w:val="72"/>
                                  <w:szCs w:val="84"/>
                                </w:rPr>
                                <w:t>Projeto Individual – RPG de Mes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5A6EF63" w14:textId="77777777" w:rsidR="00603FBE" w:rsidRDefault="00603FBE"/>
        <w:p w14:paraId="703A64C1" w14:textId="77777777" w:rsidR="00603FBE" w:rsidRDefault="00603FBE"/>
        <w:p w14:paraId="0B383E5F" w14:textId="78F80A66" w:rsidR="00603FBE" w:rsidRDefault="00603FBE"/>
        <w:p w14:paraId="040C9DA7" w14:textId="7601E1F0" w:rsidR="00162073" w:rsidRPr="009603BB" w:rsidRDefault="00603FBE" w:rsidP="009603BB">
          <w:pPr>
            <w:spacing w:before="0" w:after="160" w:line="259" w:lineRule="auto"/>
            <w:rPr>
              <w:rFonts w:asciiTheme="minorHAnsi" w:hAnsiTheme="minorHAnsi"/>
              <w:color w:val="auto"/>
              <w:kern w:val="0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F78E58B" wp14:editId="1284FB9D">
                    <wp:simplePos x="0" y="0"/>
                    <wp:positionH relativeFrom="margin">
                      <wp:posOffset>-316865</wp:posOffset>
                    </wp:positionH>
                    <wp:positionV relativeFrom="margin">
                      <wp:posOffset>5678170</wp:posOffset>
                    </wp:positionV>
                    <wp:extent cx="6969760" cy="2649855"/>
                    <wp:effectExtent l="0" t="0" r="21590" b="17145"/>
                    <wp:wrapNone/>
                    <wp:docPr id="388" name="Retâ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69760" cy="264985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D866B" w14:textId="667A0F2A" w:rsidR="00603FBE" w:rsidRDefault="00603FBE" w:rsidP="009603BB">
                                <w:pPr>
                                  <w:jc w:val="both"/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</w:pPr>
                                <w:r w:rsidRPr="009603BB"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  <w:t>Guilherme Nascimento Pereira da Costa</w:t>
                                </w:r>
                              </w:p>
                              <w:p w14:paraId="2E79908C" w14:textId="77777777" w:rsidR="009603BB" w:rsidRPr="009603BB" w:rsidRDefault="009603BB" w:rsidP="009603BB">
                                <w:pPr>
                                  <w:jc w:val="both"/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</w:pPr>
                              </w:p>
                              <w:p w14:paraId="5D7ED9E5" w14:textId="5FDE5DA3" w:rsidR="00603FBE" w:rsidRPr="009603BB" w:rsidRDefault="00603FBE" w:rsidP="009603BB">
                                <w:pPr>
                                  <w:jc w:val="both"/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</w:pPr>
                                <w:r w:rsidRPr="009603BB">
                                  <w:rPr>
                                    <w:rFonts w:ascii="Barlow" w:hAnsi="Barlow"/>
                                    <w:color w:val="FFC000" w:themeColor="accent4"/>
                                    <w:sz w:val="38"/>
                                  </w:rPr>
                                  <w:t>RA: 0122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tângulo 388" o:spid="_x0000_s1027" style="position:absolute;margin-left:-24.95pt;margin-top:447.1pt;width:548.8pt;height:20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" fillcolor="black [320]" strokecolor="black [3200]" strokeweight=".5pt">
                    <v:fill color2="black [160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14:paraId="34ED866B" w14:textId="667A0F2A" w:rsidR="00603FBE" w:rsidRDefault="00603FBE" w:rsidP="009603BB">
                          <w:pPr>
                            <w:jc w:val="both"/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</w:pPr>
                          <w:r w:rsidRPr="009603BB"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  <w:t>Guilherme Nascimento Pereira da Costa</w:t>
                          </w:r>
                        </w:p>
                        <w:p w14:paraId="2E79908C" w14:textId="77777777" w:rsidR="009603BB" w:rsidRPr="009603BB" w:rsidRDefault="009603BB" w:rsidP="009603BB">
                          <w:pPr>
                            <w:jc w:val="both"/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</w:pPr>
                        </w:p>
                        <w:p w14:paraId="5D7ED9E5" w14:textId="5FDE5DA3" w:rsidR="00603FBE" w:rsidRPr="009603BB" w:rsidRDefault="00603FBE" w:rsidP="009603BB">
                          <w:pPr>
                            <w:jc w:val="both"/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</w:pPr>
                          <w:r w:rsidRPr="009603BB">
                            <w:rPr>
                              <w:rFonts w:ascii="Barlow" w:hAnsi="Barlow"/>
                              <w:color w:val="FFC000" w:themeColor="accent4"/>
                              <w:sz w:val="38"/>
                            </w:rPr>
                            <w:t>RA: 01222022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B7F5174" wp14:editId="0F356F60">
                    <wp:simplePos x="0" y="0"/>
                    <wp:positionH relativeFrom="page">
                      <wp:posOffset>6320790</wp:posOffset>
                    </wp:positionH>
                    <wp:positionV relativeFrom="page">
                      <wp:posOffset>5475605</wp:posOffset>
                    </wp:positionV>
                    <wp:extent cx="740410" cy="777240"/>
                    <wp:effectExtent l="635" t="0" r="3175" b="3175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497.7pt;margin-top:431.15pt;width:58.3pt;height:61.2pt;rotation:90;z-index:251661312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aeaaaa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747070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393737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72942FD0" w14:textId="77777777" w:rsidR="009603BB" w:rsidRDefault="009603BB" w:rsidP="009603BB">
      <w:pPr>
        <w:pStyle w:val="Ttulo1"/>
      </w:pPr>
    </w:p>
    <w:p w14:paraId="7538A9CB" w14:textId="2513E216" w:rsidR="00CD2AAC" w:rsidRPr="009603BB" w:rsidRDefault="008F07A8" w:rsidP="009603BB">
      <w:pPr>
        <w:pStyle w:val="Ttulo1"/>
        <w:rPr>
          <w:sz w:val="42"/>
        </w:rPr>
      </w:pPr>
      <w:r w:rsidRPr="009603BB">
        <w:t>Nome do proj</w:t>
      </w:r>
      <w:r w:rsidR="00671186" w:rsidRPr="009603BB">
        <w:t>eto</w:t>
      </w:r>
    </w:p>
    <w:p w14:paraId="354EF764" w14:textId="3F7AA409" w:rsidR="00CD2AAC" w:rsidRDefault="00CD2AAC" w:rsidP="00131939"/>
    <w:p w14:paraId="5EF3C469" w14:textId="14F80CAA" w:rsidR="00CD2AAC" w:rsidRPr="009603BB" w:rsidRDefault="009603BB" w:rsidP="009603BB">
      <w:pPr>
        <w:rPr>
          <w:color w:val="auto"/>
          <w:sz w:val="28"/>
        </w:rPr>
      </w:pPr>
      <w:r w:rsidRPr="009603BB">
        <w:rPr>
          <w:color w:val="auto"/>
          <w:sz w:val="28"/>
        </w:rPr>
        <w:t xml:space="preserve">Catacumbas de </w:t>
      </w:r>
      <w:proofErr w:type="spellStart"/>
      <w:r w:rsidRPr="009603BB">
        <w:rPr>
          <w:color w:val="auto"/>
          <w:sz w:val="28"/>
        </w:rPr>
        <w:t>Drungmoor</w:t>
      </w:r>
      <w:proofErr w:type="spellEnd"/>
    </w:p>
    <w:p w14:paraId="660989B0" w14:textId="77777777" w:rsidR="009603BB" w:rsidRDefault="009603BB" w:rsidP="00131939"/>
    <w:p w14:paraId="16F40DEA" w14:textId="77777777" w:rsidR="009603BB" w:rsidRDefault="009603BB" w:rsidP="00131939"/>
    <w:p w14:paraId="39FB3C4B" w14:textId="77777777" w:rsidR="009603BB" w:rsidRPr="00CD2AAC" w:rsidRDefault="009603BB" w:rsidP="00131939"/>
    <w:p w14:paraId="061B7BDB" w14:textId="738352C0" w:rsidR="00CD2AAC" w:rsidRDefault="009603BB" w:rsidP="00131939">
      <w:pPr>
        <w:pStyle w:val="Ttulo1"/>
      </w:pPr>
      <w:r>
        <w:t>Contexto do Projeto</w:t>
      </w:r>
    </w:p>
    <w:p w14:paraId="1BA712A7" w14:textId="77777777" w:rsidR="009603BB" w:rsidRPr="009603BB" w:rsidRDefault="009603BB" w:rsidP="009603BB"/>
    <w:p w14:paraId="2C212B88" w14:textId="77777777" w:rsidR="002722A4" w:rsidRDefault="001F09A0" w:rsidP="002722A4">
      <w:pPr>
        <w:jc w:val="both"/>
        <w:rPr>
          <w:color w:val="auto"/>
          <w:sz w:val="28"/>
        </w:rPr>
      </w:pPr>
      <w:r w:rsidRPr="002722A4">
        <w:rPr>
          <w:color w:val="auto"/>
          <w:sz w:val="28"/>
        </w:rPr>
        <w:t>Criado n</w:t>
      </w:r>
      <w:r w:rsidR="009603BB" w:rsidRPr="002722A4">
        <w:rPr>
          <w:color w:val="auto"/>
          <w:sz w:val="28"/>
        </w:rPr>
        <w:t>os anos 70,</w:t>
      </w:r>
      <w:r w:rsidR="002722A4" w:rsidRPr="002722A4">
        <w:rPr>
          <w:color w:val="auto"/>
          <w:sz w:val="28"/>
        </w:rPr>
        <w:t xml:space="preserve"> inicialmente por Dave </w:t>
      </w:r>
      <w:proofErr w:type="spellStart"/>
      <w:r w:rsidR="002722A4" w:rsidRPr="002722A4">
        <w:rPr>
          <w:color w:val="auto"/>
          <w:sz w:val="28"/>
        </w:rPr>
        <w:t>Arneson</w:t>
      </w:r>
      <w:proofErr w:type="spellEnd"/>
      <w:r w:rsidR="002722A4" w:rsidRPr="002722A4">
        <w:rPr>
          <w:color w:val="auto"/>
          <w:sz w:val="28"/>
        </w:rPr>
        <w:t xml:space="preserve">, um dos jogadores de campanha de </w:t>
      </w:r>
      <w:proofErr w:type="spellStart"/>
      <w:r w:rsidR="002722A4" w:rsidRPr="002722A4">
        <w:rPr>
          <w:color w:val="auto"/>
          <w:sz w:val="28"/>
        </w:rPr>
        <w:t>wargame</w:t>
      </w:r>
      <w:proofErr w:type="spellEnd"/>
      <w:r w:rsidR="002722A4" w:rsidRPr="002722A4">
        <w:rPr>
          <w:color w:val="auto"/>
          <w:sz w:val="28"/>
        </w:rPr>
        <w:t xml:space="preserve"> (outro tipo de jogo de tabuleiro) dirigida por Dave </w:t>
      </w:r>
      <w:proofErr w:type="spellStart"/>
      <w:r w:rsidR="002722A4" w:rsidRPr="002722A4">
        <w:rPr>
          <w:color w:val="auto"/>
          <w:sz w:val="28"/>
        </w:rPr>
        <w:t>Weseley</w:t>
      </w:r>
      <w:proofErr w:type="spellEnd"/>
      <w:r w:rsidR="002722A4" w:rsidRPr="002722A4">
        <w:rPr>
          <w:color w:val="auto"/>
          <w:sz w:val="28"/>
        </w:rPr>
        <w:t xml:space="preserve">, na qual ele e os jogadores interpretaram papéis, num cenário predefinido, na mescla das regras que davam a possibilidade de aplicar elementos de fantasia no </w:t>
      </w:r>
      <w:proofErr w:type="spellStart"/>
      <w:r w:rsidR="002722A4" w:rsidRPr="002722A4">
        <w:rPr>
          <w:color w:val="auto"/>
          <w:sz w:val="28"/>
        </w:rPr>
        <w:t>Wargame</w:t>
      </w:r>
      <w:proofErr w:type="spellEnd"/>
      <w:r w:rsidR="002722A4" w:rsidRPr="002722A4">
        <w:rPr>
          <w:color w:val="auto"/>
          <w:sz w:val="28"/>
        </w:rPr>
        <w:t xml:space="preserve"> e o próprio </w:t>
      </w:r>
      <w:proofErr w:type="spellStart"/>
      <w:proofErr w:type="gramStart"/>
      <w:r w:rsidR="002722A4" w:rsidRPr="002722A4">
        <w:rPr>
          <w:color w:val="auto"/>
          <w:sz w:val="28"/>
        </w:rPr>
        <w:t>wargame</w:t>
      </w:r>
      <w:proofErr w:type="spellEnd"/>
      <w:r w:rsidR="002722A4" w:rsidRPr="002722A4">
        <w:rPr>
          <w:color w:val="auto"/>
          <w:sz w:val="28"/>
        </w:rPr>
        <w:t xml:space="preserve"> ,</w:t>
      </w:r>
      <w:proofErr w:type="gramEnd"/>
      <w:r w:rsidR="009603BB" w:rsidRPr="002722A4">
        <w:rPr>
          <w:color w:val="auto"/>
          <w:sz w:val="28"/>
        </w:rPr>
        <w:t xml:space="preserve"> o Role</w:t>
      </w:r>
      <w:r w:rsidRPr="002722A4">
        <w:rPr>
          <w:color w:val="auto"/>
          <w:sz w:val="28"/>
        </w:rPr>
        <w:t xml:space="preserve"> </w:t>
      </w:r>
      <w:proofErr w:type="spellStart"/>
      <w:r w:rsidRPr="002722A4">
        <w:rPr>
          <w:color w:val="auto"/>
          <w:sz w:val="28"/>
        </w:rPr>
        <w:t>Playing</w:t>
      </w:r>
      <w:proofErr w:type="spellEnd"/>
      <w:r w:rsidRPr="002722A4">
        <w:rPr>
          <w:color w:val="auto"/>
          <w:sz w:val="28"/>
        </w:rPr>
        <w:t xml:space="preserve"> Game, mais conhecido como RPG, ou RPG de Mesa, dependendo em como se joga, pois existem as variantes digitais (jogos eletrônicos) e a vertente inicial se dá em jogos de tabuleiros, sendo algo mais palpável, com relação às mecânicas e outras informações do jogo.  </w:t>
      </w:r>
    </w:p>
    <w:p w14:paraId="676B462A" w14:textId="0F8FD3BB" w:rsidR="00CD2AAC" w:rsidRPr="002722A4" w:rsidRDefault="001F09A0" w:rsidP="002722A4">
      <w:pPr>
        <w:jc w:val="both"/>
        <w:rPr>
          <w:color w:val="auto"/>
          <w:sz w:val="28"/>
        </w:rPr>
      </w:pPr>
      <w:r w:rsidRPr="002722A4">
        <w:rPr>
          <w:color w:val="auto"/>
          <w:sz w:val="28"/>
        </w:rPr>
        <w:t xml:space="preserve">Para este projeto, um site demonstrando algo que me simbolize como pessoa, ou algo que eu goste, </w:t>
      </w:r>
      <w:proofErr w:type="gramStart"/>
      <w:r w:rsidRPr="002722A4">
        <w:rPr>
          <w:color w:val="auto"/>
          <w:sz w:val="28"/>
        </w:rPr>
        <w:t>escolhi</w:t>
      </w:r>
      <w:proofErr w:type="gramEnd"/>
      <w:r w:rsidRPr="002722A4">
        <w:rPr>
          <w:color w:val="auto"/>
          <w:sz w:val="28"/>
        </w:rPr>
        <w:t xml:space="preserve"> o tema de RPG de Mesa, depois de muita dificuldade em pensar em um tema para dar início ao projeto. No caso, o que precisa ser feito é um site sobre RPG de Mesa que consiga apresentar e explicar os conceitos básicos para qualquer pessoa, uma pequena interação com os usuários, para  terem algum contato com o jogo, caso não tiveram antes, métrica de dados das interações e outros elementos dos site, entre outras questões técnicas. </w:t>
      </w:r>
    </w:p>
    <w:p w14:paraId="38F518CD" w14:textId="3EB94D66" w:rsidR="69962345" w:rsidRDefault="69962345" w:rsidP="00131939"/>
    <w:p w14:paraId="7644DB4A" w14:textId="77777777" w:rsidR="009603BB" w:rsidRDefault="009603BB" w:rsidP="00131939"/>
    <w:p w14:paraId="4A9DA21D" w14:textId="77777777" w:rsidR="009603BB" w:rsidRDefault="009603BB" w:rsidP="00131939"/>
    <w:p w14:paraId="152FC70E" w14:textId="6A88FD76" w:rsidR="00813D8D" w:rsidRPr="00CD2AAC" w:rsidRDefault="00813D8D" w:rsidP="00813D8D">
      <w:pPr>
        <w:pStyle w:val="Ttulo1"/>
      </w:pPr>
      <w:r>
        <w:t>Justificativa do projeto</w:t>
      </w:r>
    </w:p>
    <w:p w14:paraId="64F417DC" w14:textId="77777777" w:rsidR="00813D8D" w:rsidRDefault="00813D8D" w:rsidP="00813D8D"/>
    <w:p w14:paraId="25305C6E" w14:textId="668F776C" w:rsidR="002722A4" w:rsidRPr="00AC076F" w:rsidRDefault="002722A4" w:rsidP="00AC076F">
      <w:pPr>
        <w:jc w:val="both"/>
        <w:rPr>
          <w:color w:val="auto"/>
          <w:sz w:val="28"/>
        </w:rPr>
      </w:pPr>
      <w:r w:rsidRPr="00AC076F">
        <w:rPr>
          <w:color w:val="auto"/>
          <w:sz w:val="28"/>
        </w:rPr>
        <w:t xml:space="preserve">Este projeto deve ser visto como forma de avaliar o aprendizado do aluno e também apresentar um assunto que pode ser relevante de diversas formas na vida de um indivíduo, no desenvolvimento de habilidades sociais, como empatia, </w:t>
      </w:r>
      <w:proofErr w:type="gramStart"/>
      <w:r w:rsidRPr="00AC076F">
        <w:rPr>
          <w:color w:val="auto"/>
          <w:sz w:val="28"/>
        </w:rPr>
        <w:t>trabalho</w:t>
      </w:r>
      <w:proofErr w:type="gramEnd"/>
      <w:r w:rsidRPr="00AC076F">
        <w:rPr>
          <w:color w:val="auto"/>
          <w:sz w:val="28"/>
        </w:rPr>
        <w:t xml:space="preserve"> em equipe, gerenciamento de recursos, pensamento rápido, raciocínio lógico, criatividade, entre outras coisas que fazem a diferença na vida pessoal e profissional deste indivíduo</w:t>
      </w:r>
      <w:r w:rsidR="00AC076F">
        <w:rPr>
          <w:color w:val="auto"/>
          <w:sz w:val="28"/>
        </w:rPr>
        <w:t>.</w:t>
      </w:r>
    </w:p>
    <w:p w14:paraId="6C6A047F" w14:textId="77777777" w:rsidR="00813D8D" w:rsidRPr="00AC076F" w:rsidRDefault="00813D8D" w:rsidP="00AC076F">
      <w:pPr>
        <w:jc w:val="both"/>
        <w:rPr>
          <w:color w:val="auto"/>
        </w:rPr>
      </w:pPr>
    </w:p>
    <w:p w14:paraId="0FBA182B" w14:textId="77777777" w:rsidR="00B6074E" w:rsidRDefault="00B6074E" w:rsidP="00AC076F">
      <w:pPr>
        <w:jc w:val="both"/>
      </w:pPr>
    </w:p>
    <w:p w14:paraId="28E54ABE" w14:textId="77777777" w:rsidR="00AC076F" w:rsidRDefault="00AC076F" w:rsidP="00B6074E">
      <w:pPr>
        <w:pStyle w:val="Ttulo1"/>
      </w:pPr>
    </w:p>
    <w:p w14:paraId="34C0D710" w14:textId="77777777" w:rsidR="00AC076F" w:rsidRDefault="00AC076F" w:rsidP="00B6074E">
      <w:pPr>
        <w:pStyle w:val="Ttulo1"/>
      </w:pPr>
    </w:p>
    <w:p w14:paraId="6A4E847E" w14:textId="223C2AB4" w:rsidR="00B6074E" w:rsidRDefault="00B6074E" w:rsidP="00B6074E">
      <w:pPr>
        <w:pStyle w:val="Ttulo1"/>
      </w:pPr>
      <w:r>
        <w:t>Objetivo do projeto</w:t>
      </w:r>
    </w:p>
    <w:p w14:paraId="7F713310" w14:textId="77777777" w:rsidR="00AC076F" w:rsidRPr="00AC076F" w:rsidRDefault="00AC076F" w:rsidP="00AC076F"/>
    <w:p w14:paraId="0166A968" w14:textId="1BBA5FD0" w:rsidR="00B6074E" w:rsidRDefault="002722A4" w:rsidP="002722A4">
      <w:pPr>
        <w:jc w:val="both"/>
        <w:rPr>
          <w:color w:val="auto"/>
          <w:sz w:val="28"/>
        </w:rPr>
      </w:pPr>
      <w:r w:rsidRPr="002722A4">
        <w:rPr>
          <w:color w:val="auto"/>
          <w:sz w:val="28"/>
        </w:rPr>
        <w:t xml:space="preserve">Um site com todos os conteúdos aprendidos durante o semestre na faculdade, </w:t>
      </w:r>
      <w:proofErr w:type="gramStart"/>
      <w:r w:rsidRPr="002722A4">
        <w:rPr>
          <w:color w:val="auto"/>
          <w:sz w:val="28"/>
        </w:rPr>
        <w:t>cujo o</w:t>
      </w:r>
      <w:proofErr w:type="gramEnd"/>
      <w:r w:rsidRPr="002722A4">
        <w:rPr>
          <w:color w:val="auto"/>
          <w:sz w:val="28"/>
        </w:rPr>
        <w:t xml:space="preserve"> tema é RPG de Mesa, para que os professores e banca avaliadora possam ver o meu crescimento e evolução técnica</w:t>
      </w:r>
      <w:r>
        <w:rPr>
          <w:color w:val="auto"/>
          <w:sz w:val="28"/>
        </w:rPr>
        <w:t>.</w:t>
      </w:r>
    </w:p>
    <w:p w14:paraId="65074A2A" w14:textId="77777777" w:rsidR="00AC076F" w:rsidRPr="002722A4" w:rsidRDefault="00AC076F" w:rsidP="002722A4">
      <w:pPr>
        <w:jc w:val="both"/>
        <w:rPr>
          <w:color w:val="auto"/>
          <w:sz w:val="28"/>
        </w:rPr>
      </w:pPr>
    </w:p>
    <w:p w14:paraId="4285D20C" w14:textId="4F5F44DB" w:rsidR="003619A2" w:rsidRPr="00CD2AAC" w:rsidRDefault="003619A2" w:rsidP="003619A2">
      <w:pPr>
        <w:pStyle w:val="Ttulo1"/>
      </w:pPr>
      <w:r>
        <w:t>Escopo do projeto</w:t>
      </w:r>
    </w:p>
    <w:p w14:paraId="22D7DF1E" w14:textId="77777777" w:rsidR="003619A2" w:rsidRPr="00CD2AAC" w:rsidRDefault="003619A2" w:rsidP="00AC076F">
      <w:pPr>
        <w:ind w:firstLine="708"/>
        <w:jc w:val="both"/>
      </w:pPr>
    </w:p>
    <w:p w14:paraId="7C97F8E3" w14:textId="77777777" w:rsidR="00AC076F" w:rsidRDefault="00AC076F" w:rsidP="00AC076F">
      <w:pPr>
        <w:jc w:val="both"/>
        <w:rPr>
          <w:color w:val="auto"/>
          <w:sz w:val="28"/>
        </w:rPr>
      </w:pPr>
      <w:r w:rsidRPr="00AC076F">
        <w:rPr>
          <w:color w:val="auto"/>
          <w:sz w:val="28"/>
        </w:rPr>
        <w:t>O site e o Banco de Dados não terão a necessidade de estarem integrados à Nuvem.</w:t>
      </w:r>
    </w:p>
    <w:p w14:paraId="1EB98CDD" w14:textId="77777777" w:rsidR="00AC076F" w:rsidRDefault="00AC076F" w:rsidP="00AC076F">
      <w:pPr>
        <w:jc w:val="both"/>
        <w:rPr>
          <w:color w:val="auto"/>
          <w:sz w:val="28"/>
        </w:rPr>
      </w:pPr>
    </w:p>
    <w:p w14:paraId="2494438C" w14:textId="7FDB64DE" w:rsidR="003619A2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>Para realização deste projeto, se precisará:</w:t>
      </w:r>
    </w:p>
    <w:p w14:paraId="4F5DC9A2" w14:textId="0179D14F" w:rsidR="00AC076F" w:rsidRDefault="00AC076F" w:rsidP="00AC076F">
      <w:pPr>
        <w:jc w:val="both"/>
        <w:rPr>
          <w:color w:val="auto"/>
          <w:sz w:val="28"/>
        </w:rPr>
      </w:pPr>
    </w:p>
    <w:p w14:paraId="395F83D7" w14:textId="433A8846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Criação da estrutura do site em HTML e CSS, podendo ser também incorporado </w:t>
      </w:r>
      <w:proofErr w:type="spellStart"/>
      <w:r>
        <w:rPr>
          <w:color w:val="auto"/>
          <w:sz w:val="28"/>
        </w:rPr>
        <w:t>Javascript</w:t>
      </w:r>
      <w:proofErr w:type="spellEnd"/>
      <w:r>
        <w:rPr>
          <w:color w:val="auto"/>
          <w:sz w:val="28"/>
        </w:rPr>
        <w:t>.</w:t>
      </w:r>
    </w:p>
    <w:p w14:paraId="6272E14B" w14:textId="77777777" w:rsidR="00AC076F" w:rsidRDefault="00AC076F" w:rsidP="00AC076F">
      <w:pPr>
        <w:jc w:val="both"/>
        <w:rPr>
          <w:color w:val="auto"/>
          <w:sz w:val="28"/>
        </w:rPr>
      </w:pPr>
    </w:p>
    <w:p w14:paraId="6C39EEE8" w14:textId="1A1A5492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Sistema de </w:t>
      </w:r>
      <w:proofErr w:type="spellStart"/>
      <w:r>
        <w:rPr>
          <w:color w:val="auto"/>
          <w:sz w:val="28"/>
        </w:rPr>
        <w:t>Login</w:t>
      </w:r>
      <w:proofErr w:type="spellEnd"/>
      <w:r>
        <w:rPr>
          <w:color w:val="auto"/>
          <w:sz w:val="28"/>
        </w:rPr>
        <w:t xml:space="preserve"> e Cadastro com inputs correspondentes.</w:t>
      </w:r>
    </w:p>
    <w:p w14:paraId="5CBEADB1" w14:textId="3294DA6C" w:rsidR="00AC076F" w:rsidRDefault="00AC076F" w:rsidP="00AC076F">
      <w:pPr>
        <w:jc w:val="both"/>
        <w:rPr>
          <w:color w:val="auto"/>
          <w:sz w:val="28"/>
        </w:rPr>
      </w:pPr>
    </w:p>
    <w:p w14:paraId="138C201A" w14:textId="061C749A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Validação das informações </w:t>
      </w:r>
      <w:proofErr w:type="gramStart"/>
      <w:r>
        <w:rPr>
          <w:color w:val="auto"/>
          <w:sz w:val="28"/>
        </w:rPr>
        <w:t>das inputs</w:t>
      </w:r>
      <w:proofErr w:type="gramEnd"/>
      <w:r>
        <w:rPr>
          <w:color w:val="auto"/>
          <w:sz w:val="28"/>
        </w:rPr>
        <w:t xml:space="preserve"> de </w:t>
      </w:r>
      <w:proofErr w:type="spellStart"/>
      <w:r>
        <w:rPr>
          <w:color w:val="auto"/>
          <w:sz w:val="28"/>
        </w:rPr>
        <w:t>Login</w:t>
      </w:r>
      <w:proofErr w:type="spellEnd"/>
      <w:r>
        <w:rPr>
          <w:color w:val="auto"/>
          <w:sz w:val="28"/>
        </w:rPr>
        <w:t xml:space="preserve"> e Cadastro.</w:t>
      </w:r>
    </w:p>
    <w:p w14:paraId="75463D15" w14:textId="77777777" w:rsidR="00AC076F" w:rsidRDefault="00AC076F" w:rsidP="00AC076F">
      <w:pPr>
        <w:jc w:val="both"/>
        <w:rPr>
          <w:color w:val="auto"/>
          <w:sz w:val="28"/>
        </w:rPr>
      </w:pPr>
    </w:p>
    <w:p w14:paraId="474F97C8" w14:textId="2FE883FE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>Interação com o usuário (formulário).</w:t>
      </w:r>
    </w:p>
    <w:p w14:paraId="2E01A0DF" w14:textId="77777777" w:rsidR="00AC076F" w:rsidRDefault="00AC076F" w:rsidP="00AC076F">
      <w:pPr>
        <w:jc w:val="both"/>
        <w:rPr>
          <w:color w:val="auto"/>
          <w:sz w:val="28"/>
        </w:rPr>
      </w:pPr>
    </w:p>
    <w:p w14:paraId="0F855BCA" w14:textId="233C41E8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Métricas de </w:t>
      </w:r>
      <w:proofErr w:type="spellStart"/>
      <w:r>
        <w:rPr>
          <w:color w:val="auto"/>
          <w:sz w:val="28"/>
        </w:rPr>
        <w:t>login</w:t>
      </w:r>
      <w:proofErr w:type="spellEnd"/>
      <w:r>
        <w:rPr>
          <w:color w:val="auto"/>
          <w:sz w:val="28"/>
        </w:rPr>
        <w:t xml:space="preserve"> de usuário e também respostas do formulário, com contagem exibida diretamente no site e com </w:t>
      </w:r>
      <w:proofErr w:type="spellStart"/>
      <w:r>
        <w:rPr>
          <w:color w:val="auto"/>
          <w:sz w:val="28"/>
        </w:rPr>
        <w:t>dashboard</w:t>
      </w:r>
      <w:proofErr w:type="spellEnd"/>
      <w:r>
        <w:rPr>
          <w:color w:val="auto"/>
          <w:sz w:val="28"/>
        </w:rPr>
        <w:t>.</w:t>
      </w:r>
    </w:p>
    <w:p w14:paraId="0CB1FCCF" w14:textId="77777777" w:rsidR="00AC076F" w:rsidRDefault="00AC076F" w:rsidP="00AC076F">
      <w:pPr>
        <w:jc w:val="both"/>
        <w:rPr>
          <w:color w:val="auto"/>
          <w:sz w:val="28"/>
        </w:rPr>
      </w:pPr>
    </w:p>
    <w:p w14:paraId="59B9174E" w14:textId="00520EEC" w:rsidR="00AC076F" w:rsidRDefault="00AC076F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>Utilização em alguma forma de laços de repetição e vetores, condicionais</w:t>
      </w:r>
      <w:r w:rsidR="005B1DC2">
        <w:rPr>
          <w:color w:val="auto"/>
          <w:sz w:val="28"/>
        </w:rPr>
        <w:t>, variáveis, operações matemáticas e funções.</w:t>
      </w:r>
    </w:p>
    <w:p w14:paraId="671313CD" w14:textId="77777777" w:rsidR="005B1DC2" w:rsidRDefault="005B1DC2" w:rsidP="00AC076F">
      <w:pPr>
        <w:jc w:val="both"/>
        <w:rPr>
          <w:color w:val="auto"/>
          <w:sz w:val="28"/>
        </w:rPr>
      </w:pPr>
    </w:p>
    <w:p w14:paraId="61EB95C9" w14:textId="43224495" w:rsidR="005B1DC2" w:rsidRDefault="005B1DC2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Modelagem do Banco de Dados, utilização de tabelas com relacionamentos 1:1 e </w:t>
      </w:r>
      <w:proofErr w:type="gramStart"/>
      <w:r>
        <w:rPr>
          <w:color w:val="auto"/>
          <w:sz w:val="28"/>
        </w:rPr>
        <w:t>1</w:t>
      </w:r>
      <w:proofErr w:type="gramEnd"/>
      <w:r>
        <w:rPr>
          <w:color w:val="auto"/>
          <w:sz w:val="28"/>
        </w:rPr>
        <w:t>:N, e também o próprio script do Banco de Dados.</w:t>
      </w:r>
    </w:p>
    <w:p w14:paraId="60D76A9F" w14:textId="77777777" w:rsidR="005B1DC2" w:rsidRDefault="005B1DC2" w:rsidP="00AC076F">
      <w:pPr>
        <w:jc w:val="both"/>
        <w:rPr>
          <w:color w:val="auto"/>
          <w:sz w:val="28"/>
        </w:rPr>
      </w:pPr>
    </w:p>
    <w:p w14:paraId="14ADD469" w14:textId="1DDDD883" w:rsidR="005B1DC2" w:rsidRDefault="005B1DC2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A documentação deste projeto, sendo feita agora, como é facilmente visível. Planejamento do projeto na ferramenta de gestão </w:t>
      </w:r>
      <w:proofErr w:type="spellStart"/>
      <w:r>
        <w:rPr>
          <w:color w:val="auto"/>
          <w:sz w:val="28"/>
        </w:rPr>
        <w:t>Trello</w:t>
      </w:r>
      <w:proofErr w:type="spellEnd"/>
      <w:r>
        <w:rPr>
          <w:color w:val="auto"/>
          <w:sz w:val="28"/>
        </w:rPr>
        <w:t>.</w:t>
      </w:r>
    </w:p>
    <w:p w14:paraId="19D8666B" w14:textId="77777777" w:rsidR="005B1DC2" w:rsidRDefault="005B1DC2" w:rsidP="00AC076F">
      <w:pPr>
        <w:jc w:val="both"/>
        <w:rPr>
          <w:color w:val="auto"/>
          <w:sz w:val="28"/>
        </w:rPr>
      </w:pPr>
    </w:p>
    <w:p w14:paraId="62C7D18F" w14:textId="60F50FCA" w:rsidR="005B1DC2" w:rsidRDefault="005B1DC2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Contexto do Projeto, já apresentado nesta documentação, tentar inovar de alguma forma, e criar o repositório do projeto no </w:t>
      </w:r>
      <w:proofErr w:type="spellStart"/>
      <w:proofErr w:type="gramStart"/>
      <w:r>
        <w:rPr>
          <w:color w:val="auto"/>
          <w:sz w:val="28"/>
        </w:rPr>
        <w:t>GitHub</w:t>
      </w:r>
      <w:proofErr w:type="spellEnd"/>
      <w:proofErr w:type="gramEnd"/>
      <w:r>
        <w:rPr>
          <w:color w:val="auto"/>
          <w:sz w:val="28"/>
        </w:rPr>
        <w:t>.</w:t>
      </w:r>
    </w:p>
    <w:p w14:paraId="5FC0CB25" w14:textId="2B18BC0E" w:rsidR="00AC076F" w:rsidRDefault="005B1DC2" w:rsidP="00AC076F">
      <w:pPr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Criação de uma apresentação de </w:t>
      </w:r>
      <w:proofErr w:type="spellStart"/>
      <w:r>
        <w:rPr>
          <w:color w:val="auto"/>
          <w:sz w:val="28"/>
        </w:rPr>
        <w:t>Powerpoint</w:t>
      </w:r>
      <w:proofErr w:type="spellEnd"/>
      <w:r>
        <w:rPr>
          <w:color w:val="auto"/>
          <w:sz w:val="28"/>
        </w:rPr>
        <w:t xml:space="preserve">, para poder mostrar uma visão geral do projeto e torná-la mais fluída e amigável para o entendimento dos expectadores, além de colocar os valores que eu enxergo neste tema, e o que vejo nele que se relaciona comigo, como conheci o tema, como me interessei por ele, como ele se mostra presente em minha vida, e o porquê de tê-lo escolhido, além das minhas maiores dificuldades e superações neste projeto e os agradecimentos </w:t>
      </w:r>
      <w:proofErr w:type="gramStart"/>
      <w:r>
        <w:rPr>
          <w:color w:val="auto"/>
          <w:sz w:val="28"/>
        </w:rPr>
        <w:t>à</w:t>
      </w:r>
      <w:proofErr w:type="gramEnd"/>
      <w:r>
        <w:rPr>
          <w:color w:val="auto"/>
          <w:sz w:val="28"/>
        </w:rPr>
        <w:t xml:space="preserve"> todos que interessam e explicar todas as partes técnicas do projeto em código, tudo a parte da apresentação numa janela de tempo de 10 minutos.</w:t>
      </w:r>
    </w:p>
    <w:p w14:paraId="42615578" w14:textId="77777777" w:rsidR="005B1DC2" w:rsidRDefault="005B1DC2" w:rsidP="00AC076F">
      <w:pPr>
        <w:jc w:val="both"/>
        <w:rPr>
          <w:color w:val="auto"/>
          <w:sz w:val="28"/>
        </w:rPr>
      </w:pPr>
    </w:p>
    <w:p w14:paraId="6EF3284B" w14:textId="77777777" w:rsidR="005B1DC2" w:rsidRDefault="005B1DC2" w:rsidP="00AC076F">
      <w:pPr>
        <w:jc w:val="both"/>
        <w:rPr>
          <w:color w:val="auto"/>
          <w:sz w:val="28"/>
        </w:rPr>
      </w:pPr>
    </w:p>
    <w:p w14:paraId="2697FD98" w14:textId="77777777" w:rsidR="00AC076F" w:rsidRDefault="00AC076F" w:rsidP="00AC076F">
      <w:pPr>
        <w:jc w:val="both"/>
        <w:rPr>
          <w:color w:val="auto"/>
          <w:sz w:val="28"/>
        </w:rPr>
      </w:pPr>
    </w:p>
    <w:p w14:paraId="375A51C3" w14:textId="77777777" w:rsidR="0087202B" w:rsidRDefault="0087202B" w:rsidP="00AC076F">
      <w:pPr>
        <w:jc w:val="both"/>
        <w:rPr>
          <w:color w:val="auto"/>
          <w:sz w:val="28"/>
        </w:rPr>
      </w:pPr>
    </w:p>
    <w:p w14:paraId="1EFF79C3" w14:textId="77777777" w:rsidR="0087202B" w:rsidRDefault="0087202B" w:rsidP="00AC076F">
      <w:pPr>
        <w:jc w:val="both"/>
        <w:rPr>
          <w:color w:val="auto"/>
          <w:sz w:val="28"/>
        </w:rPr>
      </w:pPr>
    </w:p>
    <w:p w14:paraId="49EEFFE3" w14:textId="77777777" w:rsidR="0087202B" w:rsidRDefault="0087202B" w:rsidP="00AC076F">
      <w:pPr>
        <w:jc w:val="both"/>
        <w:rPr>
          <w:color w:val="auto"/>
          <w:sz w:val="28"/>
        </w:rPr>
      </w:pPr>
    </w:p>
    <w:p w14:paraId="70DB7D54" w14:textId="77777777" w:rsidR="0087202B" w:rsidRDefault="0087202B" w:rsidP="00AC076F">
      <w:pPr>
        <w:jc w:val="both"/>
        <w:rPr>
          <w:color w:val="auto"/>
          <w:sz w:val="28"/>
        </w:rPr>
      </w:pPr>
    </w:p>
    <w:p w14:paraId="099F0816" w14:textId="77777777" w:rsidR="00E434FA" w:rsidRDefault="00E434FA" w:rsidP="00AC076F">
      <w:pPr>
        <w:jc w:val="both"/>
        <w:rPr>
          <w:color w:val="auto"/>
          <w:sz w:val="28"/>
        </w:rPr>
      </w:pPr>
    </w:p>
    <w:p w14:paraId="3505E9DE" w14:textId="3F33240F" w:rsidR="00E434FA" w:rsidRDefault="00E434FA" w:rsidP="00AC076F">
      <w:pPr>
        <w:jc w:val="both"/>
        <w:rPr>
          <w:b/>
          <w:color w:val="4472C4" w:themeColor="accent1"/>
          <w:sz w:val="32"/>
        </w:rPr>
      </w:pPr>
      <w:r>
        <w:rPr>
          <w:b/>
          <w:color w:val="4472C4" w:themeColor="accent1"/>
          <w:sz w:val="32"/>
        </w:rPr>
        <w:t>Modelagem do Projeto</w:t>
      </w:r>
    </w:p>
    <w:p w14:paraId="10FC6ECB" w14:textId="77777777" w:rsidR="00E434FA" w:rsidRDefault="00E434FA" w:rsidP="00AC076F">
      <w:pPr>
        <w:jc w:val="both"/>
        <w:rPr>
          <w:b/>
          <w:color w:val="4472C4" w:themeColor="accent1"/>
          <w:sz w:val="32"/>
        </w:rPr>
      </w:pPr>
    </w:p>
    <w:p w14:paraId="27FB23C6" w14:textId="6D3C0848" w:rsidR="00E434FA" w:rsidRPr="00E434FA" w:rsidRDefault="00E434FA" w:rsidP="00E434FA">
      <w:pPr>
        <w:jc w:val="center"/>
        <w:rPr>
          <w:b/>
          <w:color w:val="4472C4" w:themeColor="accent1"/>
          <w:sz w:val="32"/>
        </w:rPr>
      </w:pPr>
      <w:r>
        <w:rPr>
          <w:noProof/>
        </w:rPr>
        <w:drawing>
          <wp:inline distT="0" distB="0" distL="0" distR="0" wp14:anchorId="3316A027" wp14:editId="33E50971">
            <wp:extent cx="6000750" cy="2343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589" t="33840" r="26686" b="39479"/>
                    <a:stretch/>
                  </pic:blipFill>
                  <pic:spPr bwMode="auto">
                    <a:xfrm>
                      <a:off x="0" y="0"/>
                      <a:ext cx="6005585" cy="234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B421" w14:textId="77777777" w:rsidR="00E434FA" w:rsidRDefault="00E434FA" w:rsidP="00AC076F">
      <w:pPr>
        <w:jc w:val="both"/>
        <w:rPr>
          <w:color w:val="auto"/>
          <w:sz w:val="28"/>
        </w:rPr>
      </w:pPr>
    </w:p>
    <w:p w14:paraId="26B01E98" w14:textId="77777777" w:rsidR="00E434FA" w:rsidRDefault="00E434FA" w:rsidP="00AC076F">
      <w:pPr>
        <w:jc w:val="both"/>
        <w:rPr>
          <w:color w:val="auto"/>
          <w:sz w:val="28"/>
        </w:rPr>
      </w:pPr>
    </w:p>
    <w:p w14:paraId="4D92876F" w14:textId="77777777" w:rsidR="00E434FA" w:rsidRDefault="00E434FA" w:rsidP="00AC076F">
      <w:pPr>
        <w:jc w:val="both"/>
        <w:rPr>
          <w:color w:val="auto"/>
          <w:sz w:val="28"/>
        </w:rPr>
      </w:pPr>
    </w:p>
    <w:p w14:paraId="09627B7A" w14:textId="77777777" w:rsidR="00E434FA" w:rsidRDefault="00E434FA" w:rsidP="00AC076F">
      <w:pPr>
        <w:jc w:val="both"/>
        <w:rPr>
          <w:color w:val="auto"/>
          <w:sz w:val="28"/>
        </w:rPr>
      </w:pPr>
    </w:p>
    <w:p w14:paraId="2F6405DD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2B41BCFD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13FBF740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444914B6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42AC6861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6B2D180B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3C0050C9" w14:textId="77777777" w:rsidR="0087202B" w:rsidRDefault="0087202B" w:rsidP="00AC076F">
      <w:pPr>
        <w:jc w:val="both"/>
        <w:rPr>
          <w:b/>
          <w:color w:val="4472C4" w:themeColor="accent1"/>
          <w:sz w:val="32"/>
        </w:rPr>
      </w:pPr>
    </w:p>
    <w:p w14:paraId="696827E8" w14:textId="7849C9D0" w:rsidR="00E434FA" w:rsidRDefault="00E434FA" w:rsidP="00AC076F">
      <w:pPr>
        <w:jc w:val="both"/>
        <w:rPr>
          <w:b/>
          <w:color w:val="4472C4" w:themeColor="accent1"/>
          <w:sz w:val="32"/>
        </w:rPr>
      </w:pPr>
      <w:r w:rsidRPr="00E434FA">
        <w:rPr>
          <w:b/>
          <w:color w:val="4472C4" w:themeColor="accent1"/>
          <w:sz w:val="32"/>
        </w:rPr>
        <w:t xml:space="preserve">Repositório do </w:t>
      </w:r>
      <w:proofErr w:type="spellStart"/>
      <w:proofErr w:type="gramStart"/>
      <w:r w:rsidRPr="00E434FA">
        <w:rPr>
          <w:b/>
          <w:color w:val="4472C4" w:themeColor="accent1"/>
          <w:sz w:val="32"/>
        </w:rPr>
        <w:t>GitHub</w:t>
      </w:r>
      <w:proofErr w:type="spellEnd"/>
      <w:proofErr w:type="gramEnd"/>
    </w:p>
    <w:p w14:paraId="51C3D24A" w14:textId="77777777" w:rsidR="0087202B" w:rsidRPr="00E434FA" w:rsidRDefault="0087202B" w:rsidP="00AC076F">
      <w:pPr>
        <w:jc w:val="both"/>
        <w:rPr>
          <w:b/>
          <w:color w:val="4472C4" w:themeColor="accent1"/>
          <w:sz w:val="32"/>
        </w:rPr>
      </w:pPr>
    </w:p>
    <w:p w14:paraId="5BCFCFCA" w14:textId="77777777" w:rsidR="00E434FA" w:rsidRDefault="00E434FA" w:rsidP="00AC076F">
      <w:pPr>
        <w:jc w:val="both"/>
        <w:rPr>
          <w:color w:val="auto"/>
          <w:sz w:val="28"/>
        </w:rPr>
      </w:pPr>
    </w:p>
    <w:p w14:paraId="4E63506C" w14:textId="0BE9FA8C" w:rsidR="00E434FA" w:rsidRDefault="0087202B" w:rsidP="0087202B">
      <w:pPr>
        <w:jc w:val="center"/>
        <w:rPr>
          <w:color w:val="auto"/>
          <w:sz w:val="28"/>
        </w:rPr>
      </w:pPr>
      <w:r w:rsidRPr="0087202B">
        <w:rPr>
          <w:color w:val="auto"/>
          <w:sz w:val="28"/>
        </w:rPr>
        <w:drawing>
          <wp:inline distT="0" distB="0" distL="0" distR="0" wp14:anchorId="2A3D849C" wp14:editId="0000BCDE">
            <wp:extent cx="6238875" cy="2057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0993" cy="20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297B" w14:textId="77777777" w:rsidR="00E434FA" w:rsidRDefault="00E434FA" w:rsidP="00AC076F">
      <w:pPr>
        <w:jc w:val="both"/>
        <w:rPr>
          <w:color w:val="auto"/>
          <w:sz w:val="28"/>
        </w:rPr>
      </w:pPr>
    </w:p>
    <w:p w14:paraId="54714340" w14:textId="77777777" w:rsidR="00E434FA" w:rsidRDefault="00E434FA" w:rsidP="00AC076F">
      <w:pPr>
        <w:jc w:val="both"/>
        <w:rPr>
          <w:color w:val="auto"/>
          <w:sz w:val="28"/>
        </w:rPr>
      </w:pPr>
    </w:p>
    <w:p w14:paraId="182DD9DA" w14:textId="77777777" w:rsidR="00E434FA" w:rsidRDefault="00E434FA" w:rsidP="00AC076F">
      <w:pPr>
        <w:jc w:val="both"/>
        <w:rPr>
          <w:color w:val="auto"/>
          <w:sz w:val="28"/>
        </w:rPr>
      </w:pPr>
    </w:p>
    <w:p w14:paraId="64C9449A" w14:textId="71128DC7" w:rsidR="00E434FA" w:rsidRDefault="00E434FA" w:rsidP="00E434FA">
      <w:pPr>
        <w:pStyle w:val="Ttulo1"/>
      </w:pPr>
      <w:bookmarkStart w:id="0" w:name="_GoBack"/>
      <w:bookmarkEnd w:id="0"/>
      <w:r>
        <w:t>Planejamento na Ferramenta de Gestão</w:t>
      </w:r>
      <w:r>
        <w:t xml:space="preserve"> </w:t>
      </w:r>
    </w:p>
    <w:p w14:paraId="6FD5EF05" w14:textId="77777777" w:rsidR="00E434FA" w:rsidRDefault="00E434FA" w:rsidP="00E434FA"/>
    <w:p w14:paraId="7D3F8A06" w14:textId="77777777" w:rsidR="00E434FA" w:rsidRPr="00E434FA" w:rsidRDefault="00E434FA" w:rsidP="00E434FA"/>
    <w:p w14:paraId="0DD5F94A" w14:textId="55CC03BE" w:rsidR="00E434FA" w:rsidRPr="00E434FA" w:rsidRDefault="0087202B" w:rsidP="0087202B">
      <w:pPr>
        <w:jc w:val="center"/>
        <w:rPr>
          <w:sz w:val="28"/>
        </w:rPr>
      </w:pPr>
      <w:r w:rsidRPr="0087202B">
        <w:rPr>
          <w:sz w:val="28"/>
        </w:rPr>
        <w:drawing>
          <wp:inline distT="0" distB="0" distL="0" distR="0" wp14:anchorId="0EB8769B" wp14:editId="49719779">
            <wp:extent cx="5886450" cy="31146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8450" cy="31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4FA" w:rsidRPr="00E434FA" w:rsidSect="002B68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7B525" w14:textId="77777777" w:rsidR="00955FFA" w:rsidRDefault="00955FFA" w:rsidP="00131939">
      <w:r>
        <w:separator/>
      </w:r>
    </w:p>
  </w:endnote>
  <w:endnote w:type="continuationSeparator" w:id="0">
    <w:p w14:paraId="1C759652" w14:textId="77777777" w:rsidR="00955FFA" w:rsidRDefault="00955FFA" w:rsidP="00131939">
      <w:r>
        <w:continuationSeparator/>
      </w:r>
    </w:p>
  </w:endnote>
  <w:endnote w:type="continuationNotice" w:id="1">
    <w:p w14:paraId="3A737541" w14:textId="77777777" w:rsidR="00955FFA" w:rsidRDefault="00955FF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62CC8" w14:textId="77777777" w:rsidR="00603FBE" w:rsidRDefault="00603F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8CAB5" w14:textId="77777777" w:rsidR="00603FBE" w:rsidRDefault="00603FB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051FA" w14:textId="77777777" w:rsidR="00603FBE" w:rsidRDefault="00603F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56A18" w14:textId="77777777" w:rsidR="00955FFA" w:rsidRDefault="00955FFA" w:rsidP="00131939">
      <w:r>
        <w:separator/>
      </w:r>
    </w:p>
  </w:footnote>
  <w:footnote w:type="continuationSeparator" w:id="0">
    <w:p w14:paraId="232522CA" w14:textId="77777777" w:rsidR="00955FFA" w:rsidRDefault="00955FFA" w:rsidP="00131939">
      <w:r>
        <w:continuationSeparator/>
      </w:r>
    </w:p>
  </w:footnote>
  <w:footnote w:type="continuationNotice" w:id="1">
    <w:p w14:paraId="3FE91966" w14:textId="77777777" w:rsidR="00955FFA" w:rsidRDefault="00955FF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485BC" w14:textId="71A1FBDB" w:rsidR="005B4283" w:rsidRDefault="00955FFA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5C7A" w14:textId="76F903B1" w:rsidR="005B4283" w:rsidRDefault="00955FFA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D997E" w14:textId="35E686DA" w:rsidR="005B4283" w:rsidRDefault="00955FFA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83"/>
    <w:rsid w:val="000694DB"/>
    <w:rsid w:val="000B46FC"/>
    <w:rsid w:val="001162D0"/>
    <w:rsid w:val="00125B02"/>
    <w:rsid w:val="00131939"/>
    <w:rsid w:val="00147E95"/>
    <w:rsid w:val="00162073"/>
    <w:rsid w:val="00167012"/>
    <w:rsid w:val="001851CA"/>
    <w:rsid w:val="00196451"/>
    <w:rsid w:val="001F09A0"/>
    <w:rsid w:val="00207E94"/>
    <w:rsid w:val="00220FC3"/>
    <w:rsid w:val="002722A4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5A1D35"/>
    <w:rsid w:val="005B1DC2"/>
    <w:rsid w:val="005B4283"/>
    <w:rsid w:val="00603750"/>
    <w:rsid w:val="00603FBE"/>
    <w:rsid w:val="00623E7C"/>
    <w:rsid w:val="00640B8C"/>
    <w:rsid w:val="00671186"/>
    <w:rsid w:val="006838E4"/>
    <w:rsid w:val="00693DE9"/>
    <w:rsid w:val="006B0A03"/>
    <w:rsid w:val="006E3D3B"/>
    <w:rsid w:val="00715B2A"/>
    <w:rsid w:val="00744861"/>
    <w:rsid w:val="00780A51"/>
    <w:rsid w:val="00807ABA"/>
    <w:rsid w:val="00813D8D"/>
    <w:rsid w:val="0086574C"/>
    <w:rsid w:val="0087202B"/>
    <w:rsid w:val="00872BD3"/>
    <w:rsid w:val="008F07A8"/>
    <w:rsid w:val="00955FFA"/>
    <w:rsid w:val="009603BB"/>
    <w:rsid w:val="00961E21"/>
    <w:rsid w:val="00A14D6A"/>
    <w:rsid w:val="00A264C2"/>
    <w:rsid w:val="00A379DB"/>
    <w:rsid w:val="00A84F3A"/>
    <w:rsid w:val="00AA3D63"/>
    <w:rsid w:val="00AC076F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CF7A48"/>
    <w:rsid w:val="00D20296"/>
    <w:rsid w:val="00D62DDE"/>
    <w:rsid w:val="00D87E30"/>
    <w:rsid w:val="00DB1622"/>
    <w:rsid w:val="00DD6161"/>
    <w:rsid w:val="00E10081"/>
    <w:rsid w:val="00E1515F"/>
    <w:rsid w:val="00E434FA"/>
    <w:rsid w:val="00EA46B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customStyle="1" w:styleId="PlainTable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0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073"/>
    <w:rPr>
      <w:rFonts w:ascii="Tahoma" w:hAnsi="Tahoma" w:cs="Tahoma"/>
      <w:color w:val="595959" w:themeColor="text1" w:themeTint="A6"/>
      <w:kern w:val="2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customStyle="1" w:styleId="PlainTable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0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073"/>
    <w:rPr>
      <w:rFonts w:ascii="Tahoma" w:hAnsi="Tahoma" w:cs="Tahoma"/>
      <w:color w:val="595959" w:themeColor="text1" w:themeTint="A6"/>
      <w:kern w:val="2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B0F37-7486-420F-B677-0A46CDB4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Individual – RPG de Mesa</vt:lpstr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ndividual – RPG de Mesa</dc:title>
  <dc:creator>Autores</dc:creator>
  <cp:lastModifiedBy>Gui</cp:lastModifiedBy>
  <cp:revision>3</cp:revision>
  <cp:lastPrinted>2021-11-24T22:39:00Z</cp:lastPrinted>
  <dcterms:created xsi:type="dcterms:W3CDTF">2022-11-27T20:17:00Z</dcterms:created>
  <dcterms:modified xsi:type="dcterms:W3CDTF">2022-12-0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